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153B25F9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636D2F07" w14:textId="3619FB0E" w:rsidR="001847D7" w:rsidRPr="00CE0339" w:rsidRDefault="00AE2236" w:rsidP="001847D7">
      <w:pPr>
        <w:ind w:left="1080"/>
        <w:jc w:val="both"/>
        <w:rPr>
          <w:b/>
        </w:rPr>
      </w:pPr>
      <w:bookmarkStart w:id="0" w:name="_GoBack"/>
      <w:bookmarkEnd w:id="0"/>
      <w:r w:rsidRPr="00CE0339">
        <w:rPr>
          <w:b/>
          <w:spacing w:val="-3"/>
        </w:rPr>
        <w:t xml:space="preserve"> </w:t>
      </w:r>
      <w:r w:rsidRPr="00CE0339">
        <w:rPr>
          <w:b/>
        </w:rPr>
        <w:t>ΕΝΔΕΙΚΤΙΚΕΣ</w:t>
      </w:r>
      <w:r w:rsidRPr="00CE0339">
        <w:rPr>
          <w:b/>
          <w:spacing w:val="-1"/>
        </w:rPr>
        <w:t xml:space="preserve"> </w:t>
      </w:r>
      <w:r w:rsidRPr="00CE0339">
        <w:rPr>
          <w:b/>
        </w:rPr>
        <w:t>ΕΙΚΟΝΕΣ</w:t>
      </w:r>
      <w:r w:rsidRPr="00CE0339">
        <w:rPr>
          <w:b/>
          <w:spacing w:val="1"/>
        </w:rPr>
        <w:t xml:space="preserve"> </w:t>
      </w:r>
      <w:r w:rsidRPr="00CE0339">
        <w:rPr>
          <w:b/>
        </w:rPr>
        <w:t>–</w:t>
      </w:r>
      <w:r w:rsidRPr="00CE0339">
        <w:rPr>
          <w:b/>
          <w:spacing w:val="-3"/>
        </w:rPr>
        <w:t xml:space="preserve"> </w:t>
      </w:r>
      <w:r w:rsidRPr="00CE0339">
        <w:rPr>
          <w:b/>
        </w:rPr>
        <w:t>ΤΑ</w:t>
      </w:r>
      <w:r w:rsidRPr="00CE0339">
        <w:rPr>
          <w:b/>
          <w:spacing w:val="-3"/>
        </w:rPr>
        <w:t xml:space="preserve"> </w:t>
      </w:r>
      <w:r w:rsidRPr="00CE0339">
        <w:rPr>
          <w:b/>
        </w:rPr>
        <w:t>ΘΕΛΩ</w:t>
      </w:r>
      <w:r w:rsidRPr="00CE0339">
        <w:rPr>
          <w:b/>
          <w:spacing w:val="-4"/>
        </w:rPr>
        <w:t xml:space="preserve"> </w:t>
      </w:r>
      <w:r w:rsidRPr="00CE0339">
        <w:rPr>
          <w:b/>
        </w:rPr>
        <w:t xml:space="preserve">ΤΩΝ </w:t>
      </w:r>
      <w:r w:rsidRPr="00CE0339">
        <w:rPr>
          <w:b/>
          <w:spacing w:val="-2"/>
        </w:rPr>
        <w:t>ΠΑΙΔΙΩΝ</w:t>
      </w:r>
    </w:p>
    <w:p w14:paraId="44C5487D" w14:textId="22D9A79A" w:rsidR="00A14135" w:rsidRPr="00A14135" w:rsidRDefault="00A14135" w:rsidP="00A14135">
      <w:pPr>
        <w:tabs>
          <w:tab w:val="left" w:pos="2745"/>
        </w:tabs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8"/>
        <w:gridCol w:w="4074"/>
      </w:tblGrid>
      <w:tr w:rsidR="00A14135" w14:paraId="79C5EDAB" w14:textId="77777777" w:rsidTr="00A14135">
        <w:tc>
          <w:tcPr>
            <w:tcW w:w="4106" w:type="dxa"/>
          </w:tcPr>
          <w:p w14:paraId="3A191ACD" w14:textId="2A38B2A8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3600" behindDoc="0" locked="0" layoutInCell="1" allowOverlap="1" wp14:anchorId="5C2AB31E" wp14:editId="6D266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940</wp:posOffset>
                  </wp:positionV>
                  <wp:extent cx="2428240" cy="2343150"/>
                  <wp:effectExtent l="0" t="0" r="0" b="0"/>
                  <wp:wrapSquare wrapText="bothSides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7025EB6F" w14:textId="6F4FF064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1552" behindDoc="0" locked="0" layoutInCell="1" allowOverlap="1" wp14:anchorId="1F2B2F5A" wp14:editId="4C996085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34950</wp:posOffset>
                  </wp:positionV>
                  <wp:extent cx="1790700" cy="2056130"/>
                  <wp:effectExtent l="0" t="0" r="0" b="1270"/>
                  <wp:wrapSquare wrapText="bothSides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4135" w14:paraId="71126927" w14:textId="77777777" w:rsidTr="00A14135">
        <w:tc>
          <w:tcPr>
            <w:tcW w:w="4106" w:type="dxa"/>
          </w:tcPr>
          <w:p w14:paraId="393BAC23" w14:textId="044201D7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5648" behindDoc="0" locked="0" layoutInCell="1" allowOverlap="1" wp14:anchorId="734D3DF0" wp14:editId="754E2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2576195" cy="1606550"/>
                  <wp:effectExtent l="0" t="0" r="0" b="0"/>
                  <wp:wrapSquare wrapText="bothSides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41478DA9" w14:textId="31B63C53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7696" behindDoc="0" locked="0" layoutInCell="1" allowOverlap="1" wp14:anchorId="3734FC38" wp14:editId="06BCAF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845</wp:posOffset>
                  </wp:positionV>
                  <wp:extent cx="2178050" cy="2113280"/>
                  <wp:effectExtent l="0" t="0" r="0" b="1270"/>
                  <wp:wrapSquare wrapText="bothSides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4135" w14:paraId="7F7F328C" w14:textId="77777777" w:rsidTr="00A14135">
        <w:tc>
          <w:tcPr>
            <w:tcW w:w="4106" w:type="dxa"/>
          </w:tcPr>
          <w:p w14:paraId="6A58F86C" w14:textId="014A6997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9744" behindDoc="0" locked="0" layoutInCell="1" allowOverlap="1" wp14:anchorId="1EC16EEB" wp14:editId="7DC8F586">
                  <wp:simplePos x="0" y="0"/>
                  <wp:positionH relativeFrom="margin">
                    <wp:posOffset>0</wp:posOffset>
                  </wp:positionH>
                  <wp:positionV relativeFrom="page">
                    <wp:posOffset>158750</wp:posOffset>
                  </wp:positionV>
                  <wp:extent cx="2399665" cy="1924050"/>
                  <wp:effectExtent l="0" t="0" r="635" b="0"/>
                  <wp:wrapSquare wrapText="bothSides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723F3FCB" w14:textId="3A93B42C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7936" behindDoc="0" locked="0" layoutInCell="1" allowOverlap="1" wp14:anchorId="4F73D24D" wp14:editId="2957B767">
                  <wp:simplePos x="0" y="0"/>
                  <wp:positionH relativeFrom="margin">
                    <wp:posOffset>-5080</wp:posOffset>
                  </wp:positionH>
                  <wp:positionV relativeFrom="page">
                    <wp:posOffset>155575</wp:posOffset>
                  </wp:positionV>
                  <wp:extent cx="2352040" cy="1879600"/>
                  <wp:effectExtent l="0" t="0" r="0" b="6350"/>
                  <wp:wrapSquare wrapText="bothSides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4135" w14:paraId="5DA8C15E" w14:textId="77777777" w:rsidTr="00A14135">
        <w:tc>
          <w:tcPr>
            <w:tcW w:w="4106" w:type="dxa"/>
          </w:tcPr>
          <w:p w14:paraId="4DC322F7" w14:textId="77C371B3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1FEDE819" wp14:editId="04EDDB88">
                  <wp:simplePos x="0" y="0"/>
                  <wp:positionH relativeFrom="margin">
                    <wp:posOffset>0</wp:posOffset>
                  </wp:positionH>
                  <wp:positionV relativeFrom="page">
                    <wp:posOffset>155575</wp:posOffset>
                  </wp:positionV>
                  <wp:extent cx="2349500" cy="1882140"/>
                  <wp:effectExtent l="0" t="0" r="0" b="3810"/>
                  <wp:wrapSquare wrapText="bothSides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52212C2E" w14:textId="5F9D44BA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F62847D" wp14:editId="71817EFB">
                  <wp:extent cx="2400240" cy="1854200"/>
                  <wp:effectExtent l="0" t="0" r="63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4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35" w14:paraId="068E8ACF" w14:textId="77777777" w:rsidTr="00A14135">
        <w:tc>
          <w:tcPr>
            <w:tcW w:w="4106" w:type="dxa"/>
          </w:tcPr>
          <w:p w14:paraId="2E0F1921" w14:textId="06DF01E5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 wp14:anchorId="34585E26" wp14:editId="3D2094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940</wp:posOffset>
                  </wp:positionV>
                  <wp:extent cx="2533650" cy="1720215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106" w:type="dxa"/>
          </w:tcPr>
          <w:p w14:paraId="1443C2A2" w14:textId="5BF3360C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3840" behindDoc="0" locked="0" layoutInCell="1" allowOverlap="1" wp14:anchorId="1C6D4879" wp14:editId="27820E4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4940</wp:posOffset>
                  </wp:positionV>
                  <wp:extent cx="2529205" cy="1694815"/>
                  <wp:effectExtent l="0" t="0" r="4445" b="635"/>
                  <wp:wrapSquare wrapText="bothSides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25CB48" w14:textId="63C2D72A" w:rsidR="003F17AC" w:rsidRPr="001847D7" w:rsidRDefault="003F17AC" w:rsidP="00AE2236">
      <w:pPr>
        <w:tabs>
          <w:tab w:val="left" w:pos="2745"/>
        </w:tabs>
        <w:jc w:val="center"/>
      </w:pPr>
    </w:p>
    <w:sectPr w:rsidR="003F17AC" w:rsidRPr="001847D7" w:rsidSect="00CB7403">
      <w:headerReference w:type="default" r:id="rId20"/>
      <w:footerReference w:type="default" r:id="rId21"/>
      <w:headerReference w:type="first" r:id="rId22"/>
      <w:footerReference w:type="first" r:id="rId2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4B4A" w14:textId="77777777" w:rsidR="007A037F" w:rsidRDefault="007A037F">
      <w:r>
        <w:separator/>
      </w:r>
    </w:p>
  </w:endnote>
  <w:endnote w:type="continuationSeparator" w:id="0">
    <w:p w14:paraId="05209DF0" w14:textId="77777777" w:rsidR="007A037F" w:rsidRDefault="007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F686" w14:textId="4063E957" w:rsidR="00CE0339" w:rsidRDefault="00CE0339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3FB7929" wp14:editId="1EE3466B">
          <wp:simplePos x="0" y="0"/>
          <wp:positionH relativeFrom="column">
            <wp:posOffset>336550</wp:posOffset>
          </wp:positionH>
          <wp:positionV relativeFrom="paragraph">
            <wp:posOffset>184150</wp:posOffset>
          </wp:positionV>
          <wp:extent cx="4381500" cy="596265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EC68" w14:textId="77777777" w:rsidR="007A037F" w:rsidRDefault="007A037F">
      <w:r>
        <w:separator/>
      </w:r>
    </w:p>
  </w:footnote>
  <w:footnote w:type="continuationSeparator" w:id="0">
    <w:p w14:paraId="43B4DBC5" w14:textId="77777777" w:rsidR="007A037F" w:rsidRDefault="007A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4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CC9B" w14:textId="5127109A" w:rsidR="00CE0339" w:rsidRDefault="004E6812" w:rsidP="004E6812">
    <w:pPr>
      <w:pStyle w:val="a7"/>
      <w:jc w:val="center"/>
    </w:pPr>
    <w:r>
      <w:rPr>
        <w:noProof/>
        <w:lang w:eastAsia="el-GR"/>
      </w:rPr>
      <w:drawing>
        <wp:inline distT="0" distB="0" distL="0" distR="0" wp14:anchorId="62B4BA43" wp14:editId="4A5A7FC5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BA08D" w14:textId="77777777" w:rsidR="00CE0339" w:rsidRDefault="00CE03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54D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E6812"/>
    <w:rsid w:val="004F50FB"/>
    <w:rsid w:val="005B5943"/>
    <w:rsid w:val="005B72A5"/>
    <w:rsid w:val="005C4279"/>
    <w:rsid w:val="005D4A13"/>
    <w:rsid w:val="006F0A2A"/>
    <w:rsid w:val="00766E4A"/>
    <w:rsid w:val="007873AE"/>
    <w:rsid w:val="007901EE"/>
    <w:rsid w:val="007A037F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A14135"/>
    <w:rsid w:val="00AA752A"/>
    <w:rsid w:val="00AE2236"/>
    <w:rsid w:val="00B314AD"/>
    <w:rsid w:val="00B57C39"/>
    <w:rsid w:val="00B72862"/>
    <w:rsid w:val="00B954F2"/>
    <w:rsid w:val="00BE5338"/>
    <w:rsid w:val="00C23BAF"/>
    <w:rsid w:val="00C262EE"/>
    <w:rsid w:val="00C336FD"/>
    <w:rsid w:val="00C93DD9"/>
    <w:rsid w:val="00CA3E1B"/>
    <w:rsid w:val="00CB7403"/>
    <w:rsid w:val="00CE0339"/>
    <w:rsid w:val="00CE7DC1"/>
    <w:rsid w:val="00D140A0"/>
    <w:rsid w:val="00D3785F"/>
    <w:rsid w:val="00DC2DA3"/>
    <w:rsid w:val="00DE2CC2"/>
    <w:rsid w:val="00E02820"/>
    <w:rsid w:val="00E16D7D"/>
    <w:rsid w:val="00E955CF"/>
    <w:rsid w:val="00F1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3F49B-57F0-463A-8DD0-5CB6BB83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0A307-1096-4342-923A-21384E0BD21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e7454a73-24ec-4c55-a055-8e0db74e82f6"/>
    <ds:schemaRef ds:uri="9806c0c0-f2e2-4ccd-ab2d-9a2c2fab9b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0A1EAF-7FBC-453A-A05C-56F3F45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5T12:35:00Z</dcterms:created>
  <dcterms:modified xsi:type="dcterms:W3CDTF">2024-08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